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11" w:rsidRDefault="00412431">
      <w:pPr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992</wp:posOffset>
                </wp:positionH>
                <wp:positionV relativeFrom="paragraph">
                  <wp:posOffset>-289267</wp:posOffset>
                </wp:positionV>
                <wp:extent cx="1143000" cy="465992"/>
                <wp:effectExtent l="0" t="0" r="1905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59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31" w:rsidRPr="00412431" w:rsidRDefault="00412431" w:rsidP="004124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4124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9.55pt;margin-top:-22.8pt;width:90pt;height:3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" fillcolor="white [3201]" strokecolor="black [3213]" strokeweight="1pt">
                <v:textbox>
                  <w:txbxContent>
                    <w:p w:rsidR="00412431" w:rsidRPr="00412431" w:rsidRDefault="00412431" w:rsidP="0041243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</w:pPr>
                      <w:r w:rsidRPr="004124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記 入 例</w:t>
                      </w:r>
                    </w:p>
                  </w:txbxContent>
                </v:textbox>
              </v:rect>
            </w:pict>
          </mc:Fallback>
        </mc:AlternateContent>
      </w:r>
      <w:r w:rsidR="00EB1D11">
        <w:rPr>
          <w:rFonts w:ascii="ＭＳ 明朝" w:eastAsia="ＭＳ 明朝" w:hAnsi="ＭＳ 明朝" w:cs="ＭＳ 明朝" w:hint="eastAsia"/>
          <w:kern w:val="0"/>
          <w:szCs w:val="21"/>
        </w:rPr>
        <w:t>様式</w:t>
      </w:r>
      <w:r w:rsidR="00EB1D11">
        <w:rPr>
          <w:rFonts w:ascii="ＭＳ 明朝" w:eastAsia="ＭＳ 明朝" w:hAnsi="ＭＳ 明朝" w:cs="ＭＳ 明朝" w:hint="eastAsia"/>
          <w:kern w:val="0"/>
          <w:szCs w:val="21"/>
        </w:rPr>
        <w:t>１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B1D11" w:rsidTr="00F0185A">
        <w:tblPrEx>
          <w:tblCellMar>
            <w:top w:w="0" w:type="dxa"/>
            <w:bottom w:w="0" w:type="dxa"/>
          </w:tblCellMar>
        </w:tblPrEx>
        <w:trPr>
          <w:trHeight w:val="13942"/>
        </w:trPr>
        <w:tc>
          <w:tcPr>
            <w:tcW w:w="10206" w:type="dxa"/>
          </w:tcPr>
          <w:p w:rsidR="00AE2E7E" w:rsidRDefault="00AE2E7E" w:rsidP="00AE2E7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B1D11" w:rsidRDefault="00EB1D11" w:rsidP="00AE2E7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E2E7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入湯税課税免除</w:t>
            </w:r>
            <w:r w:rsidR="00AE2E7E" w:rsidRPr="00AE2E7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</w:t>
            </w:r>
            <w:r w:rsidRPr="00AE2E7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係</w:t>
            </w:r>
            <w:r w:rsidR="00AE2E7E" w:rsidRPr="00AE2E7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る</w:t>
            </w:r>
            <w:r w:rsidRPr="00AE2E7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学校教育活動証明書</w:t>
            </w:r>
          </w:p>
          <w:p w:rsidR="00AE2E7E" w:rsidRPr="00AE2E7E" w:rsidRDefault="00AE2E7E" w:rsidP="00AE2E7E">
            <w:pPr>
              <w:jc w:val="center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</w:p>
          <w:p w:rsidR="00AE2E7E" w:rsidRPr="00444D55" w:rsidRDefault="00412431" w:rsidP="00444D55">
            <w:pPr>
              <w:ind w:right="420"/>
              <w:jc w:val="right"/>
              <w:rPr>
                <w:rFonts w:ascii="HGP創英角ﾎﾟｯﾌﾟ体" w:eastAsia="HGP創英角ﾎﾟｯﾌﾟ体" w:hAnsi="HGP創英角ﾎﾟｯﾌﾟ体" w:cs="ＭＳ 明朝"/>
                <w:kern w:val="0"/>
                <w:sz w:val="24"/>
                <w:szCs w:val="24"/>
              </w:rPr>
            </w:pPr>
            <w:r w:rsidRPr="007157A7">
              <w:rPr>
                <w:rFonts w:ascii="HGP創英角ﾎﾟｯﾌﾟ体" w:eastAsia="HGP創英角ﾎﾟｯﾌﾟ体" w:hAnsi="HGP創英角ﾎﾟｯﾌﾟ体" w:cs="ＭＳ 明朝" w:hint="eastAsia"/>
                <w:kern w:val="0"/>
                <w:sz w:val="24"/>
                <w:szCs w:val="24"/>
              </w:rPr>
              <w:t>令和　４</w:t>
            </w:r>
            <w:r w:rsidR="00444D5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="00444D55">
              <w:rPr>
                <w:rFonts w:ascii="HGP創英角ﾎﾟｯﾌﾟ体" w:eastAsia="HGP創英角ﾎﾟｯﾌﾟ体" w:hAnsi="HGP創英角ﾎﾟｯﾌﾟ体" w:cs="ＭＳ 明朝"/>
                <w:kern w:val="0"/>
                <w:sz w:val="24"/>
                <w:szCs w:val="24"/>
              </w:rPr>
              <w:t>7</w:t>
            </w:r>
            <w:r w:rsidR="00AE2E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="00444D55" w:rsidRPr="00444D55">
              <w:rPr>
                <w:rFonts w:ascii="HGP創英角ﾎﾟｯﾌﾟ体" w:eastAsia="HGP創英角ﾎﾟｯﾌﾟ体" w:hAnsi="HGP創英角ﾎﾟｯﾌﾟ体" w:cs="ＭＳ 明朝" w:hint="eastAsia"/>
                <w:kern w:val="0"/>
                <w:sz w:val="24"/>
                <w:szCs w:val="24"/>
              </w:rPr>
              <w:t>1</w:t>
            </w:r>
            <w:r w:rsidR="00444D55" w:rsidRPr="00444D55">
              <w:rPr>
                <w:rFonts w:ascii="HGP創英角ﾎﾟｯﾌﾟ体" w:eastAsia="HGP創英角ﾎﾟｯﾌﾟ体" w:hAnsi="HGP創英角ﾎﾟｯﾌﾟ体" w:cs="ＭＳ 明朝"/>
                <w:kern w:val="0"/>
                <w:sz w:val="24"/>
                <w:szCs w:val="24"/>
              </w:rPr>
              <w:t>2</w:t>
            </w:r>
            <w:r w:rsidR="00AE2E7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</w:t>
            </w:r>
          </w:p>
          <w:p w:rsidR="00AE2E7E" w:rsidRDefault="00AE2E7E" w:rsidP="000066B1">
            <w:pPr>
              <w:ind w:firstLineChars="300" w:firstLine="63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諸市長　あて</w:t>
            </w:r>
          </w:p>
          <w:p w:rsidR="00AE2E7E" w:rsidRDefault="00AE2E7E" w:rsidP="00AE2E7E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AE2E7E" w:rsidRDefault="00AE2E7E" w:rsidP="00783443">
            <w:pPr>
              <w:autoSpaceDE w:val="0"/>
              <w:autoSpaceDN w:val="0"/>
              <w:adjustRightInd w:val="0"/>
              <w:ind w:firstLineChars="2000" w:firstLine="420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  <w:r w:rsidR="007157A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7157A7" w:rsidRPr="007157A7">
              <w:rPr>
                <w:rFonts w:ascii="HGP創英角ﾎﾟｯﾌﾟ体" w:eastAsia="HGP創英角ﾎﾟｯﾌﾟ体" w:hAnsi="HGP創英角ﾎﾟｯﾌﾟ体" w:cs="ＭＳ 明朝" w:hint="eastAsia"/>
                <w:kern w:val="0"/>
                <w:sz w:val="24"/>
                <w:szCs w:val="24"/>
              </w:rPr>
              <w:t>小諸市○○町△△番地</w:t>
            </w:r>
            <w:bookmarkStart w:id="0" w:name="_GoBack"/>
            <w:bookmarkEnd w:id="0"/>
          </w:p>
          <w:p w:rsidR="00783443" w:rsidRDefault="00783443" w:rsidP="00AE2E7E">
            <w:pPr>
              <w:autoSpaceDE w:val="0"/>
              <w:autoSpaceDN w:val="0"/>
              <w:adjustRightInd w:val="0"/>
              <w:ind w:firstLineChars="1800" w:firstLine="3780"/>
              <w:jc w:val="left"/>
              <w:rPr>
                <w:rFonts w:ascii="ＭＳ明朝" w:eastAsia="ＭＳ明朝" w:cs="ＭＳ明朝" w:hint="eastAsia"/>
                <w:kern w:val="0"/>
                <w:szCs w:val="21"/>
              </w:rPr>
            </w:pPr>
          </w:p>
          <w:p w:rsidR="007157A7" w:rsidRPr="007157A7" w:rsidRDefault="00AE2E7E" w:rsidP="00783443">
            <w:pPr>
              <w:autoSpaceDE w:val="0"/>
              <w:autoSpaceDN w:val="0"/>
              <w:adjustRightInd w:val="0"/>
              <w:ind w:firstLineChars="2000" w:firstLine="4200"/>
              <w:jc w:val="left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名</w:t>
            </w:r>
            <w:r w:rsidR="007157A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="007157A7" w:rsidRPr="007157A7">
              <w:rPr>
                <w:rFonts w:ascii="HGP創英角ﾎﾟｯﾌﾟ体" w:eastAsia="HGP創英角ﾎﾟｯﾌﾟ体" w:hAnsi="HGP創英角ﾎﾟｯﾌﾟ体" w:cs="ＭＳ 明朝" w:hint="eastAsia"/>
                <w:kern w:val="0"/>
                <w:sz w:val="24"/>
                <w:szCs w:val="24"/>
              </w:rPr>
              <w:t>小諸市立○○中学校</w:t>
            </w:r>
          </w:p>
          <w:p w:rsidR="00783443" w:rsidRDefault="00783443" w:rsidP="00AE2E7E">
            <w:pPr>
              <w:autoSpaceDE w:val="0"/>
              <w:autoSpaceDN w:val="0"/>
              <w:adjustRightInd w:val="0"/>
              <w:ind w:firstLineChars="1800" w:firstLine="3780"/>
              <w:jc w:val="left"/>
              <w:rPr>
                <w:rFonts w:ascii="ＭＳ明朝" w:eastAsia="ＭＳ明朝" w:cs="ＭＳ明朝" w:hint="eastAsia"/>
                <w:kern w:val="0"/>
                <w:szCs w:val="21"/>
              </w:rPr>
            </w:pPr>
          </w:p>
          <w:p w:rsidR="00AE2E7E" w:rsidRDefault="00AE2E7E" w:rsidP="00783443">
            <w:pPr>
              <w:autoSpaceDE w:val="0"/>
              <w:autoSpaceDN w:val="0"/>
              <w:adjustRightInd w:val="0"/>
              <w:ind w:firstLineChars="2000" w:firstLine="420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長</w:t>
            </w:r>
            <w:r w:rsidR="007157A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="00353753" w:rsidRPr="00353753">
              <w:rPr>
                <w:rFonts w:ascii="HGP創英角ﾎﾟｯﾌﾟ体" w:eastAsia="HGP創英角ﾎﾟｯﾌﾟ体" w:hAnsi="HGP創英角ﾎﾟｯﾌﾟ体" w:cs="ＭＳ 明朝" w:hint="eastAsia"/>
                <w:kern w:val="0"/>
                <w:sz w:val="24"/>
                <w:szCs w:val="24"/>
              </w:rPr>
              <w:t>浅間　太郎</w:t>
            </w:r>
            <w:r w:rsidR="0035375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㊞</w:t>
            </w:r>
          </w:p>
          <w:p w:rsidR="00783443" w:rsidRPr="007157A7" w:rsidRDefault="00783443" w:rsidP="00AE2E7E">
            <w:pPr>
              <w:autoSpaceDE w:val="0"/>
              <w:autoSpaceDN w:val="0"/>
              <w:adjustRightInd w:val="0"/>
              <w:ind w:firstLineChars="1800" w:firstLine="3780"/>
              <w:jc w:val="left"/>
              <w:rPr>
                <w:rFonts w:ascii="ＭＳ明朝" w:eastAsia="ＭＳ明朝" w:cs="ＭＳ明朝" w:hint="eastAsia"/>
                <w:kern w:val="0"/>
                <w:szCs w:val="21"/>
              </w:rPr>
            </w:pPr>
          </w:p>
          <w:p w:rsidR="00AE2E7E" w:rsidRPr="00353753" w:rsidRDefault="00AE2E7E" w:rsidP="00783443">
            <w:pPr>
              <w:ind w:firstLineChars="2000" w:firstLine="4200"/>
              <w:jc w:val="left"/>
              <w:rPr>
                <w:rFonts w:ascii="HGP創英角ﾎﾟｯﾌﾟ体" w:eastAsia="HGP創英角ﾎﾟｯﾌﾟ体" w:hAnsi="HGP創英角ﾎﾟｯﾌﾟ体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</w:t>
            </w:r>
            <w:r w:rsidR="0035375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="00353753" w:rsidRPr="00353753">
              <w:rPr>
                <w:rFonts w:ascii="HGP創英角ﾎﾟｯﾌﾟ体" w:eastAsia="HGP創英角ﾎﾟｯﾌﾟ体" w:hAnsi="HGP創英角ﾎﾟｯﾌﾟ体" w:cs="ＭＳ 明朝" w:hint="eastAsia"/>
                <w:kern w:val="0"/>
                <w:sz w:val="24"/>
                <w:szCs w:val="24"/>
              </w:rPr>
              <w:t>○○○○－△△―□□□□</w:t>
            </w:r>
          </w:p>
          <w:p w:rsidR="00783443" w:rsidRDefault="00783443" w:rsidP="00AE2E7E">
            <w:pPr>
              <w:ind w:firstLineChars="1800" w:firstLine="378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783443" w:rsidRDefault="00783443" w:rsidP="00783443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78344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以下の者は、学校教育法第１条に規定する学校の児童、生徒、学生または引率教員等であり、学校</w:t>
            </w:r>
          </w:p>
          <w:tbl>
            <w:tblPr>
              <w:tblpPr w:leftFromText="142" w:rightFromText="142" w:vertAnchor="text" w:horzAnchor="page" w:tblpX="441" w:tblpY="7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6667"/>
            </w:tblGrid>
            <w:tr w:rsidR="00F0185A" w:rsidTr="00412431">
              <w:tblPrEx>
                <w:tblCellMar>
                  <w:top w:w="0" w:type="dxa"/>
                  <w:bottom w:w="0" w:type="dxa"/>
                </w:tblCellMar>
              </w:tblPrEx>
              <w:trPr>
                <w:trHeight w:val="841"/>
              </w:trPr>
              <w:tc>
                <w:tcPr>
                  <w:tcW w:w="2689" w:type="dxa"/>
                  <w:vAlign w:val="center"/>
                </w:tcPr>
                <w:p w:rsidR="00F0185A" w:rsidRDefault="00F0185A" w:rsidP="00C6789A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参加者及び引率代表者</w:t>
                  </w:r>
                </w:p>
              </w:tc>
              <w:tc>
                <w:tcPr>
                  <w:tcW w:w="6667" w:type="dxa"/>
                </w:tcPr>
                <w:p w:rsidR="00F0185A" w:rsidRPr="00353753" w:rsidRDefault="007157A7" w:rsidP="00353753">
                  <w:pPr>
                    <w:ind w:firstLineChars="300" w:firstLine="720"/>
                    <w:rPr>
                      <w:rFonts w:ascii="HGP創英角ﾎﾟｯﾌﾟ体" w:eastAsia="HGP創英角ﾎﾟｯﾌﾟ体" w:hAnsi="HGP創英角ﾎﾟｯﾌﾟ体" w:cs="ＭＳ 明朝"/>
                      <w:kern w:val="0"/>
                      <w:sz w:val="24"/>
                      <w:szCs w:val="24"/>
                    </w:rPr>
                  </w:pPr>
                  <w:r w:rsidRPr="00353753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○○中学校</w:t>
                  </w:r>
                  <w:r w:rsidR="00353753" w:rsidRPr="00353753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 xml:space="preserve">　課外授業（2年○組）</w:t>
                  </w:r>
                </w:p>
                <w:p w:rsidR="00353753" w:rsidRDefault="00353753" w:rsidP="00783443">
                  <w:pPr>
                    <w:jc w:val="left"/>
                    <w:rPr>
                      <w:rFonts w:ascii="HGP創英角ﾎﾟｯﾌﾟ体" w:eastAsia="HGP創英角ﾎﾟｯﾌﾟ体" w:hAnsi="HGP創英角ﾎﾟｯﾌﾟ体" w:cs="ＭＳ 明朝"/>
                      <w:kern w:val="0"/>
                      <w:sz w:val="24"/>
                      <w:szCs w:val="24"/>
                    </w:rPr>
                  </w:pPr>
                </w:p>
                <w:p w:rsidR="00353753" w:rsidRDefault="00353753" w:rsidP="00353753">
                  <w:pPr>
                    <w:ind w:firstLineChars="1800" w:firstLine="3780"/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353753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引率代表者：</w:t>
                  </w:r>
                  <w:r w:rsidRPr="00353753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高原　太郎</w:t>
                  </w:r>
                </w:p>
              </w:tc>
            </w:tr>
            <w:tr w:rsidR="00F0185A" w:rsidTr="00C6789A">
              <w:tblPrEx>
                <w:tblCellMar>
                  <w:top w:w="0" w:type="dxa"/>
                  <w:bottom w:w="0" w:type="dxa"/>
                </w:tblCellMar>
              </w:tblPrEx>
              <w:trPr>
                <w:trHeight w:val="789"/>
              </w:trPr>
              <w:tc>
                <w:tcPr>
                  <w:tcW w:w="2689" w:type="dxa"/>
                  <w:vAlign w:val="center"/>
                </w:tcPr>
                <w:p w:rsidR="00F0185A" w:rsidRDefault="00F0185A" w:rsidP="00C6789A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鉱泉浴場利用人数</w:t>
                  </w:r>
                </w:p>
              </w:tc>
              <w:tc>
                <w:tcPr>
                  <w:tcW w:w="6667" w:type="dxa"/>
                  <w:vAlign w:val="center"/>
                </w:tcPr>
                <w:p w:rsidR="00F0185A" w:rsidRPr="00F0185A" w:rsidRDefault="00F0185A" w:rsidP="00F0185A">
                  <w:pPr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児童・生徒・学生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　　　　　　　　　</w:t>
                  </w:r>
                  <w:r w:rsidR="00353753" w:rsidRPr="00353753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３０</w:t>
                  </w: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人</w:t>
                  </w:r>
                </w:p>
                <w:p w:rsidR="00F0185A" w:rsidRPr="00F0185A" w:rsidRDefault="00F0185A" w:rsidP="00F0185A">
                  <w:pPr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引率教員及び介助者等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　　　　　　　　</w:t>
                  </w:r>
                  <w:r w:rsidR="00C9347C"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３</w:t>
                  </w: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人（引率代表者含む）</w:t>
                  </w:r>
                </w:p>
                <w:p w:rsidR="00F0185A" w:rsidRDefault="00F0185A" w:rsidP="00F0185A">
                  <w:pPr>
                    <w:ind w:firstLineChars="900" w:firstLine="1890"/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計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　　　　　　　</w:t>
                  </w:r>
                  <w:r w:rsidR="00353753" w:rsidRPr="00353753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３</w:t>
                  </w:r>
                  <w:r w:rsid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３</w:t>
                  </w: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人</w:t>
                  </w:r>
                </w:p>
              </w:tc>
            </w:tr>
            <w:tr w:rsidR="00F0185A" w:rsidTr="00353753">
              <w:tblPrEx>
                <w:tblCellMar>
                  <w:top w:w="0" w:type="dxa"/>
                  <w:bottom w:w="0" w:type="dxa"/>
                </w:tblCellMar>
              </w:tblPrEx>
              <w:trPr>
                <w:trHeight w:val="1053"/>
              </w:trPr>
              <w:tc>
                <w:tcPr>
                  <w:tcW w:w="2689" w:type="dxa"/>
                  <w:vAlign w:val="center"/>
                </w:tcPr>
                <w:p w:rsidR="00F0185A" w:rsidRDefault="00F0185A" w:rsidP="00C6789A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活動内容</w:t>
                  </w:r>
                </w:p>
              </w:tc>
              <w:tc>
                <w:tcPr>
                  <w:tcW w:w="6667" w:type="dxa"/>
                  <w:vAlign w:val="center"/>
                </w:tcPr>
                <w:p w:rsidR="00F0185A" w:rsidRPr="00353753" w:rsidRDefault="00353753" w:rsidP="00353753">
                  <w:pPr>
                    <w:ind w:firstLineChars="300" w:firstLine="720"/>
                    <w:jc w:val="left"/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</w:pPr>
                  <w:r w:rsidRPr="00353753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登山学習（山野草・野鳥調査）</w:t>
                  </w:r>
                </w:p>
              </w:tc>
            </w:tr>
            <w:tr w:rsidR="00F0185A" w:rsidTr="00C9347C">
              <w:tblPrEx>
                <w:tblCellMar>
                  <w:top w:w="0" w:type="dxa"/>
                  <w:bottom w:w="0" w:type="dxa"/>
                </w:tblCellMar>
              </w:tblPrEx>
              <w:trPr>
                <w:trHeight w:val="671"/>
              </w:trPr>
              <w:tc>
                <w:tcPr>
                  <w:tcW w:w="2689" w:type="dxa"/>
                  <w:vAlign w:val="center"/>
                </w:tcPr>
                <w:p w:rsidR="00F0185A" w:rsidRDefault="00F0185A" w:rsidP="00C6789A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利用施設名</w:t>
                  </w:r>
                </w:p>
              </w:tc>
              <w:tc>
                <w:tcPr>
                  <w:tcW w:w="6667" w:type="dxa"/>
                  <w:vAlign w:val="center"/>
                </w:tcPr>
                <w:p w:rsidR="00F0185A" w:rsidRPr="00C9347C" w:rsidRDefault="00C9347C" w:rsidP="00C9347C">
                  <w:pPr>
                    <w:ind w:firstLineChars="300" w:firstLine="720"/>
                    <w:jc w:val="left"/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</w:pP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ホテル入湯　こもろ</w:t>
                  </w:r>
                </w:p>
              </w:tc>
            </w:tr>
            <w:tr w:rsidR="00F0185A" w:rsidTr="00412431">
              <w:tblPrEx>
                <w:tblCellMar>
                  <w:top w:w="0" w:type="dxa"/>
                  <w:bottom w:w="0" w:type="dxa"/>
                </w:tblCellMar>
              </w:tblPrEx>
              <w:trPr>
                <w:trHeight w:val="694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vAlign w:val="center"/>
                </w:tcPr>
                <w:p w:rsidR="00F0185A" w:rsidRDefault="00F0185A" w:rsidP="00C6789A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施設利用期間</w:t>
                  </w:r>
                </w:p>
              </w:tc>
              <w:tc>
                <w:tcPr>
                  <w:tcW w:w="6667" w:type="dxa"/>
                  <w:tcBorders>
                    <w:bottom w:val="single" w:sz="4" w:space="0" w:color="auto"/>
                  </w:tcBorders>
                  <w:vAlign w:val="center"/>
                </w:tcPr>
                <w:p w:rsidR="00F0185A" w:rsidRDefault="00C9347C" w:rsidP="00C9347C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令和</w:t>
                  </w:r>
                  <w:r w:rsidR="00053243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○</w:t>
                  </w:r>
                  <w:r w:rsidR="00F0185A"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年</w:t>
                  </w:r>
                  <w:r w:rsidR="00053243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７</w:t>
                  </w:r>
                  <w:r w:rsidR="00F0185A"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月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１４</w:t>
                  </w:r>
                  <w:r w:rsidR="00F0185A" w:rsidRPr="00F0185A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日（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水</w:t>
                  </w:r>
                  <w:r w:rsidR="00F0185A" w:rsidRPr="00F0185A"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  <w:t xml:space="preserve"> ） ～ 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令和</w:t>
                  </w:r>
                  <w:r w:rsidR="00053243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○</w:t>
                  </w:r>
                  <w:r w:rsidR="00F0185A" w:rsidRPr="00F0185A"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  <w:t>年</w:t>
                  </w:r>
                  <w:r w:rsidR="00053243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 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７</w:t>
                  </w:r>
                  <w:r w:rsidR="00F0185A" w:rsidRPr="00F0185A"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  <w:t>月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１５</w:t>
                  </w:r>
                  <w:r w:rsidR="00F0185A" w:rsidRPr="00F0185A"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  <w:t>日（</w:t>
                  </w:r>
                  <w:r w:rsidRPr="00C9347C">
                    <w:rPr>
                      <w:rFonts w:ascii="HGP創英角ﾎﾟｯﾌﾟ体" w:eastAsia="HGP創英角ﾎﾟｯﾌﾟ体" w:hAnsi="HGP創英角ﾎﾟｯﾌﾟ体" w:cs="ＭＳ 明朝" w:hint="eastAsia"/>
                      <w:kern w:val="0"/>
                      <w:sz w:val="24"/>
                      <w:szCs w:val="24"/>
                    </w:rPr>
                    <w:t>木</w:t>
                  </w:r>
                  <w:r w:rsidR="00F0185A" w:rsidRPr="00F0185A"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  <w:t xml:space="preserve"> ）</w:t>
                  </w:r>
                </w:p>
              </w:tc>
            </w:tr>
          </w:tbl>
          <w:p w:rsidR="00F0185A" w:rsidRDefault="00783443" w:rsidP="00783443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8344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教育の一環として行われる教育活動において、鉱泉浴場施設を利用していることを証明します。</w:t>
            </w:r>
          </w:p>
          <w:p w:rsidR="00F0185A" w:rsidRDefault="00F0185A" w:rsidP="00783443">
            <w:pPr>
              <w:ind w:firstLineChars="100" w:firstLine="210"/>
              <w:jc w:val="left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</w:p>
          <w:p w:rsidR="00F0185A" w:rsidRPr="000066B1" w:rsidRDefault="00F0185A" w:rsidP="00783443">
            <w:pPr>
              <w:ind w:firstLineChars="100" w:firstLine="210"/>
              <w:jc w:val="left"/>
              <w:rPr>
                <w:rFonts w:ascii="ＭＳ 明朝" w:eastAsia="ＭＳ 明朝" w:hAnsi="ＭＳ 明朝" w:cs="TASK Font"/>
                <w:kern w:val="0"/>
                <w:szCs w:val="21"/>
              </w:rPr>
            </w:pPr>
            <w:r w:rsidRPr="000066B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注意事項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）</w:t>
            </w:r>
          </w:p>
          <w:p w:rsidR="00C6789A" w:rsidRPr="000066B1" w:rsidRDefault="00C6789A" w:rsidP="000066B1">
            <w:pPr>
              <w:pStyle w:val="a3"/>
              <w:rPr>
                <w:rFonts w:ascii="ＭＳ 明朝" w:eastAsia="ＭＳ 明朝" w:hAnsi="ＭＳ 明朝" w:cs="TASK Font"/>
              </w:rPr>
            </w:pPr>
            <w:r>
              <w:rPr>
                <w:rFonts w:ascii="TASK Font" w:eastAsia="TASK Font" w:hAnsi="TASK Font" w:cs="TASK Font" w:hint="eastAsia"/>
              </w:rPr>
              <w:t xml:space="preserve">　</w:t>
            </w:r>
            <w:r w:rsidR="000066B1">
              <w:rPr>
                <w:rFonts w:ascii="TASK Font" w:eastAsia="TASK Font" w:hAnsi="TASK Font" w:cs="TASK Font" w:hint="eastAsia"/>
              </w:rPr>
              <w:t xml:space="preserve">　</w:t>
            </w:r>
            <w:r>
              <w:rPr>
                <w:rFonts w:ascii="TASK Font" w:eastAsia="TASK Font" w:hAnsi="TASK Font" w:cs="TASK Font" w:hint="eastAsia"/>
              </w:rPr>
              <w:t xml:space="preserve">1　</w:t>
            </w:r>
            <w:r w:rsidRPr="000066B1">
              <w:rPr>
                <w:rFonts w:ascii="ＭＳ 明朝" w:eastAsia="ＭＳ 明朝" w:hAnsi="ＭＳ 明朝" w:hint="eastAsia"/>
              </w:rPr>
              <w:t>入湯税</w:t>
            </w:r>
            <w:r w:rsidR="000066B1" w:rsidRPr="000066B1">
              <w:rPr>
                <w:rFonts w:ascii="ＭＳ 明朝" w:eastAsia="ＭＳ 明朝" w:hAnsi="ＭＳ 明朝" w:hint="eastAsia"/>
              </w:rPr>
              <w:t>の</w:t>
            </w:r>
            <w:r w:rsidRPr="000066B1">
              <w:rPr>
                <w:rFonts w:ascii="ＭＳ 明朝" w:eastAsia="ＭＳ 明朝" w:hAnsi="ＭＳ 明朝" w:hint="eastAsia"/>
              </w:rPr>
              <w:t>課税免除</w:t>
            </w:r>
            <w:r w:rsidR="000066B1" w:rsidRPr="000066B1">
              <w:rPr>
                <w:rFonts w:ascii="ＭＳ 明朝" w:eastAsia="ＭＳ 明朝" w:hAnsi="ＭＳ 明朝" w:hint="eastAsia"/>
              </w:rPr>
              <w:t>は、</w:t>
            </w:r>
            <w:r w:rsidRPr="000066B1">
              <w:rPr>
                <w:rFonts w:ascii="ＭＳ 明朝" w:eastAsia="ＭＳ 明朝" w:hAnsi="ＭＳ 明朝" w:hint="eastAsia"/>
              </w:rPr>
              <w:t>学校教育</w:t>
            </w:r>
            <w:r w:rsidR="000066B1" w:rsidRPr="000066B1">
              <w:rPr>
                <w:rFonts w:ascii="ＭＳ 明朝" w:eastAsia="ＭＳ 明朝" w:hAnsi="ＭＳ 明朝" w:hint="eastAsia"/>
              </w:rPr>
              <w:t>の</w:t>
            </w:r>
            <w:r w:rsidRPr="000066B1">
              <w:rPr>
                <w:rFonts w:ascii="ＭＳ 明朝" w:eastAsia="ＭＳ 明朝" w:hAnsi="ＭＳ 明朝" w:hint="eastAsia"/>
              </w:rPr>
              <w:t>一環</w:t>
            </w:r>
            <w:r w:rsidR="000066B1" w:rsidRPr="000066B1">
              <w:rPr>
                <w:rFonts w:ascii="ＭＳ 明朝" w:eastAsia="ＭＳ 明朝" w:hAnsi="ＭＳ 明朝" w:hint="eastAsia"/>
              </w:rPr>
              <w:t>として</w:t>
            </w:r>
            <w:r w:rsidRPr="000066B1">
              <w:rPr>
                <w:rFonts w:ascii="ＭＳ 明朝" w:eastAsia="ＭＳ 明朝" w:hAnsi="ＭＳ 明朝" w:cs="TASK Font" w:hint="eastAsia"/>
              </w:rPr>
              <w:t>われる</w:t>
            </w:r>
            <w:r w:rsidRPr="000066B1">
              <w:rPr>
                <w:rFonts w:ascii="ＭＳ 明朝" w:eastAsia="ＭＳ 明朝" w:hAnsi="ＭＳ 明朝" w:hint="eastAsia"/>
              </w:rPr>
              <w:t>教育活動</w:t>
            </w:r>
            <w:r w:rsidRPr="000066B1">
              <w:rPr>
                <w:rFonts w:ascii="ＭＳ 明朝" w:eastAsia="ＭＳ 明朝" w:hAnsi="ＭＳ 明朝" w:cs="TASK Font" w:hint="eastAsia"/>
              </w:rPr>
              <w:t>に</w:t>
            </w:r>
            <w:r w:rsidRPr="000066B1">
              <w:rPr>
                <w:rFonts w:ascii="ＭＳ 明朝" w:eastAsia="ＭＳ 明朝" w:hAnsi="ＭＳ 明朝" w:hint="eastAsia"/>
              </w:rPr>
              <w:t>参加</w:t>
            </w:r>
            <w:r w:rsidRPr="000066B1">
              <w:rPr>
                <w:rFonts w:ascii="ＭＳ 明朝" w:eastAsia="ＭＳ 明朝" w:hAnsi="ＭＳ 明朝" w:cs="TASK Font" w:hint="eastAsia"/>
              </w:rPr>
              <w:t>する</w:t>
            </w:r>
            <w:r w:rsidRPr="000066B1">
              <w:rPr>
                <w:rFonts w:ascii="ＭＳ 明朝" w:eastAsia="ＭＳ 明朝" w:hAnsi="ＭＳ 明朝" w:hint="eastAsia"/>
              </w:rPr>
              <w:t>児童</w:t>
            </w:r>
            <w:r w:rsidRPr="000066B1">
              <w:rPr>
                <w:rFonts w:ascii="ＭＳ 明朝" w:eastAsia="ＭＳ 明朝" w:hAnsi="ＭＳ 明朝" w:cs="TASK Font" w:hint="eastAsia"/>
              </w:rPr>
              <w:t>、</w:t>
            </w:r>
            <w:r w:rsidRPr="000066B1">
              <w:rPr>
                <w:rFonts w:ascii="ＭＳ 明朝" w:eastAsia="ＭＳ 明朝" w:hAnsi="ＭＳ 明朝" w:hint="eastAsia"/>
              </w:rPr>
              <w:t>生徒</w:t>
            </w:r>
            <w:r w:rsidRPr="000066B1">
              <w:rPr>
                <w:rFonts w:ascii="ＭＳ 明朝" w:eastAsia="ＭＳ 明朝" w:hAnsi="ＭＳ 明朝" w:cs="TASK Font" w:hint="eastAsia"/>
              </w:rPr>
              <w:t>、</w:t>
            </w:r>
            <w:r w:rsidRPr="000066B1">
              <w:rPr>
                <w:rFonts w:ascii="ＭＳ 明朝" w:eastAsia="ＭＳ 明朝" w:hAnsi="ＭＳ 明朝" w:hint="eastAsia"/>
              </w:rPr>
              <w:t>学生</w:t>
            </w:r>
            <w:r w:rsidRPr="000066B1">
              <w:rPr>
                <w:rFonts w:ascii="ＭＳ 明朝" w:eastAsia="ＭＳ 明朝" w:hAnsi="ＭＳ 明朝" w:cs="TASK Font" w:hint="eastAsia"/>
              </w:rPr>
              <w:t>、</w:t>
            </w:r>
          </w:p>
          <w:p w:rsidR="00C6789A" w:rsidRDefault="00C6789A" w:rsidP="000066B1">
            <w:pPr>
              <w:ind w:firstLineChars="300" w:firstLine="63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引率教員及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び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長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が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当該教育活動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において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参加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が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必要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と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認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めた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介助者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、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看護師等</w:t>
            </w:r>
            <w:r w:rsidRPr="000066B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が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対象</w:t>
            </w:r>
            <w:r w:rsid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です。</w:t>
            </w:r>
          </w:p>
          <w:p w:rsidR="000066B1" w:rsidRPr="000066B1" w:rsidRDefault="000066B1" w:rsidP="000066B1">
            <w:pPr>
              <w:ind w:firstLineChars="200" w:firstLine="420"/>
              <w:jc w:val="left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</w:p>
          <w:p w:rsidR="000066B1" w:rsidRPr="000066B1" w:rsidRDefault="000066B1" w:rsidP="000066B1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当該証明書は事前に作成し、利用日当日に鉱泉浴場施設へ提出してください。また、学校長印</w:t>
            </w:r>
          </w:p>
          <w:p w:rsidR="000066B1" w:rsidRDefault="000066B1" w:rsidP="000066B1">
            <w:pPr>
              <w:ind w:firstLineChars="300" w:firstLine="630"/>
              <w:jc w:val="left"/>
              <w:rPr>
                <w:rFonts w:ascii="ＭＳ明朝" w:eastAsia="ＭＳ明朝" w:cs="ＭＳ明朝" w:hint="eastAsia"/>
                <w:kern w:val="0"/>
                <w:szCs w:val="21"/>
              </w:rPr>
            </w:pPr>
            <w:r w:rsidRPr="000066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押印をお願いします。</w:t>
            </w:r>
          </w:p>
        </w:tc>
      </w:tr>
    </w:tbl>
    <w:p w:rsidR="00E56500" w:rsidRDefault="00EB1D11">
      <w:pPr>
        <w:rPr>
          <w:rFonts w:ascii="ＭＳ明朝" w:eastAsia="ＭＳ明朝" w:cs="ＭＳ明朝"/>
          <w:kern w:val="0"/>
          <w:szCs w:val="21"/>
        </w:rPr>
      </w:pPr>
      <w:r>
        <w:rPr>
          <w:rFonts w:ascii="ＭＳ明朝" w:eastAsia="ＭＳ明朝" w:cs="ＭＳ明朝"/>
          <w:kern w:val="0"/>
          <w:szCs w:val="21"/>
        </w:rPr>
        <w:t>)</w:t>
      </w:r>
    </w:p>
    <w:p w:rsidR="00412431" w:rsidRPr="00412431" w:rsidRDefault="00412431" w:rsidP="00412431">
      <w:pPr>
        <w:rPr>
          <w:rFonts w:ascii="ＭＳ 明朝" w:eastAsia="ＭＳ 明朝" w:hAnsi="ＭＳ 明朝" w:cs="ＭＳ 明朝"/>
          <w:kern w:val="0"/>
          <w:szCs w:val="21"/>
        </w:rPr>
      </w:pPr>
      <w:r w:rsidRPr="00412431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１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12431" w:rsidRPr="00412431" w:rsidTr="00DE2DA1">
        <w:tblPrEx>
          <w:tblCellMar>
            <w:top w:w="0" w:type="dxa"/>
            <w:bottom w:w="0" w:type="dxa"/>
          </w:tblCellMar>
        </w:tblPrEx>
        <w:trPr>
          <w:trHeight w:val="13942"/>
        </w:trPr>
        <w:tc>
          <w:tcPr>
            <w:tcW w:w="10206" w:type="dxa"/>
          </w:tcPr>
          <w:p w:rsidR="00412431" w:rsidRPr="00412431" w:rsidRDefault="00412431" w:rsidP="0041243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12431" w:rsidRPr="00412431" w:rsidRDefault="00412431" w:rsidP="0041243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1243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入湯税課税免除に係る学校教育活動証明書</w:t>
            </w:r>
          </w:p>
          <w:p w:rsidR="00412431" w:rsidRPr="00412431" w:rsidRDefault="00412431" w:rsidP="0041243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412431" w:rsidRPr="00412431" w:rsidRDefault="00412431" w:rsidP="00412431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　　年　　月　　日</w:t>
            </w:r>
          </w:p>
          <w:p w:rsidR="00412431" w:rsidRPr="00412431" w:rsidRDefault="00412431" w:rsidP="00412431">
            <w:pPr>
              <w:ind w:firstLineChars="300" w:firstLine="63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/>
                <w:kern w:val="0"/>
                <w:szCs w:val="21"/>
              </w:rPr>
              <w:t>小諸市長　あて</w:t>
            </w:r>
          </w:p>
          <w:p w:rsidR="00412431" w:rsidRPr="00412431" w:rsidRDefault="00412431" w:rsidP="00412431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12431" w:rsidRPr="00412431" w:rsidRDefault="00412431" w:rsidP="00412431">
            <w:pPr>
              <w:autoSpaceDE w:val="0"/>
              <w:autoSpaceDN w:val="0"/>
              <w:adjustRightInd w:val="0"/>
              <w:ind w:firstLineChars="2000" w:firstLine="420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の所在地</w:t>
            </w:r>
          </w:p>
          <w:p w:rsidR="00412431" w:rsidRPr="00412431" w:rsidRDefault="00412431" w:rsidP="00412431">
            <w:pPr>
              <w:autoSpaceDE w:val="0"/>
              <w:autoSpaceDN w:val="0"/>
              <w:adjustRightInd w:val="0"/>
              <w:ind w:firstLineChars="1800" w:firstLine="378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</w:p>
          <w:p w:rsidR="00412431" w:rsidRPr="00412431" w:rsidRDefault="00412431" w:rsidP="00412431">
            <w:pPr>
              <w:autoSpaceDE w:val="0"/>
              <w:autoSpaceDN w:val="0"/>
              <w:adjustRightInd w:val="0"/>
              <w:ind w:firstLineChars="2000" w:firstLine="420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名</w:t>
            </w:r>
          </w:p>
          <w:p w:rsidR="00412431" w:rsidRPr="00412431" w:rsidRDefault="00412431" w:rsidP="00412431">
            <w:pPr>
              <w:autoSpaceDE w:val="0"/>
              <w:autoSpaceDN w:val="0"/>
              <w:adjustRightInd w:val="0"/>
              <w:ind w:firstLineChars="1800" w:firstLine="378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</w:p>
          <w:p w:rsidR="00412431" w:rsidRPr="00412431" w:rsidRDefault="00412431" w:rsidP="00412431">
            <w:pPr>
              <w:autoSpaceDE w:val="0"/>
              <w:autoSpaceDN w:val="0"/>
              <w:adjustRightInd w:val="0"/>
              <w:ind w:firstLineChars="2000" w:firstLine="420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長</w:t>
            </w:r>
            <w:r w:rsidRPr="00412431">
              <w:rPr>
                <w:rFonts w:ascii="TASK Font" w:eastAsia="TASK Font" w:hAnsi="TASK Font" w:cs="TASK Font" w:hint="eastAsia"/>
                <w:kern w:val="0"/>
                <w:szCs w:val="21"/>
              </w:rPr>
              <w:t xml:space="preserve">□　　　　　　　　　　　　　　　　　　　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㊞</w:t>
            </w:r>
          </w:p>
          <w:p w:rsidR="00412431" w:rsidRPr="00412431" w:rsidRDefault="00412431" w:rsidP="00412431">
            <w:pPr>
              <w:autoSpaceDE w:val="0"/>
              <w:autoSpaceDN w:val="0"/>
              <w:adjustRightInd w:val="0"/>
              <w:ind w:firstLineChars="1800" w:firstLine="378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</w:p>
          <w:p w:rsidR="00412431" w:rsidRPr="00412431" w:rsidRDefault="00412431" w:rsidP="00412431">
            <w:pPr>
              <w:ind w:firstLineChars="2000" w:firstLine="420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</w:t>
            </w:r>
          </w:p>
          <w:p w:rsidR="00412431" w:rsidRPr="00412431" w:rsidRDefault="00412431" w:rsidP="00412431">
            <w:pPr>
              <w:ind w:firstLineChars="1800" w:firstLine="378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12431" w:rsidRPr="00412431" w:rsidRDefault="00412431" w:rsidP="00412431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　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以下の者は、学校教育法第１条に規定する学校の児童、生徒、学生または引率教員等であり、学校</w:t>
            </w:r>
          </w:p>
          <w:tbl>
            <w:tblPr>
              <w:tblpPr w:leftFromText="142" w:rightFromText="142" w:vertAnchor="text" w:horzAnchor="page" w:tblpX="441" w:tblpY="7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6667"/>
            </w:tblGrid>
            <w:tr w:rsidR="00412431" w:rsidRPr="00412431" w:rsidTr="00412431">
              <w:tblPrEx>
                <w:tblCellMar>
                  <w:top w:w="0" w:type="dxa"/>
                  <w:bottom w:w="0" w:type="dxa"/>
                </w:tblCellMar>
              </w:tblPrEx>
              <w:trPr>
                <w:trHeight w:val="841"/>
              </w:trPr>
              <w:tc>
                <w:tcPr>
                  <w:tcW w:w="2689" w:type="dxa"/>
                  <w:vAlign w:val="center"/>
                </w:tcPr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参加者及び引率代表者</w:t>
                  </w:r>
                </w:p>
              </w:tc>
              <w:tc>
                <w:tcPr>
                  <w:tcW w:w="6667" w:type="dxa"/>
                </w:tcPr>
                <w:p w:rsidR="00353753" w:rsidRDefault="00353753" w:rsidP="00353753">
                  <w:pPr>
                    <w:ind w:firstLineChars="100" w:firstLine="210"/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　</w:t>
                  </w:r>
                </w:p>
                <w:p w:rsidR="00353753" w:rsidRDefault="00353753" w:rsidP="00353753">
                  <w:pPr>
                    <w:ind w:firstLineChars="100" w:firstLine="210"/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</w:p>
                <w:p w:rsidR="00353753" w:rsidRPr="00412431" w:rsidRDefault="00353753" w:rsidP="00353753">
                  <w:pPr>
                    <w:ind w:firstLineChars="1700" w:firstLine="3570"/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353753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引率代表者：</w:t>
                  </w:r>
                </w:p>
              </w:tc>
            </w:tr>
            <w:tr w:rsidR="00412431" w:rsidRPr="00412431" w:rsidTr="00DE2DA1">
              <w:tblPrEx>
                <w:tblCellMar>
                  <w:top w:w="0" w:type="dxa"/>
                  <w:bottom w:w="0" w:type="dxa"/>
                </w:tblCellMar>
              </w:tblPrEx>
              <w:trPr>
                <w:trHeight w:val="789"/>
              </w:trPr>
              <w:tc>
                <w:tcPr>
                  <w:tcW w:w="2689" w:type="dxa"/>
                  <w:vAlign w:val="center"/>
                </w:tcPr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鉱泉浴場利用人数</w:t>
                  </w:r>
                </w:p>
              </w:tc>
              <w:tc>
                <w:tcPr>
                  <w:tcW w:w="6667" w:type="dxa"/>
                  <w:vAlign w:val="center"/>
                </w:tcPr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児童・生徒・学生　　　　　　　　　　　人</w:t>
                  </w:r>
                </w:p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引率教員及び介助者等　　　　　　　　　人（引率代表者含む）</w:t>
                  </w:r>
                </w:p>
                <w:p w:rsidR="00412431" w:rsidRPr="00412431" w:rsidRDefault="00412431" w:rsidP="00412431">
                  <w:pPr>
                    <w:ind w:firstLineChars="900" w:firstLine="1890"/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計　　　　　　　　　人</w:t>
                  </w:r>
                </w:p>
              </w:tc>
            </w:tr>
            <w:tr w:rsidR="00412431" w:rsidRPr="00412431" w:rsidTr="00412431">
              <w:tblPrEx>
                <w:tblCellMar>
                  <w:top w:w="0" w:type="dxa"/>
                  <w:bottom w:w="0" w:type="dxa"/>
                </w:tblCellMar>
              </w:tblPrEx>
              <w:trPr>
                <w:trHeight w:val="1169"/>
              </w:trPr>
              <w:tc>
                <w:tcPr>
                  <w:tcW w:w="2689" w:type="dxa"/>
                  <w:vAlign w:val="center"/>
                </w:tcPr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活動内容</w:t>
                  </w:r>
                </w:p>
              </w:tc>
              <w:tc>
                <w:tcPr>
                  <w:tcW w:w="6667" w:type="dxa"/>
                </w:tcPr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412431" w:rsidRPr="00412431" w:rsidTr="00412431">
              <w:tblPrEx>
                <w:tblCellMar>
                  <w:top w:w="0" w:type="dxa"/>
                  <w:bottom w:w="0" w:type="dxa"/>
                </w:tblCellMar>
              </w:tblPrEx>
              <w:trPr>
                <w:trHeight w:val="562"/>
              </w:trPr>
              <w:tc>
                <w:tcPr>
                  <w:tcW w:w="2689" w:type="dxa"/>
                  <w:vAlign w:val="center"/>
                </w:tcPr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利用施設名</w:t>
                  </w:r>
                </w:p>
              </w:tc>
              <w:tc>
                <w:tcPr>
                  <w:tcW w:w="6667" w:type="dxa"/>
                </w:tcPr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  <w:tr w:rsidR="00412431" w:rsidRPr="00412431" w:rsidTr="00412431">
              <w:tblPrEx>
                <w:tblCellMar>
                  <w:top w:w="0" w:type="dxa"/>
                  <w:bottom w:w="0" w:type="dxa"/>
                </w:tblCellMar>
              </w:tblPrEx>
              <w:trPr>
                <w:trHeight w:val="684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vAlign w:val="center"/>
                </w:tcPr>
                <w:p w:rsidR="00412431" w:rsidRPr="00412431" w:rsidRDefault="00412431" w:rsidP="00412431">
                  <w:pPr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施設利用期間</w:t>
                  </w:r>
                </w:p>
              </w:tc>
              <w:tc>
                <w:tcPr>
                  <w:tcW w:w="6667" w:type="dxa"/>
                  <w:tcBorders>
                    <w:bottom w:val="single" w:sz="4" w:space="0" w:color="auto"/>
                  </w:tcBorders>
                  <w:vAlign w:val="center"/>
                </w:tcPr>
                <w:p w:rsidR="00412431" w:rsidRPr="00412431" w:rsidRDefault="00412431" w:rsidP="00412431">
                  <w:pPr>
                    <w:ind w:firstLineChars="400" w:firstLine="840"/>
                    <w:jc w:val="left"/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</w:pPr>
                  <w:r w:rsidRPr="0041243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年　　月　　日（　</w:t>
                  </w:r>
                  <w:r w:rsidRPr="00412431"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  <w:t xml:space="preserve"> ） ～ 　　　年　　月　　日（　 ）</w:t>
                  </w:r>
                </w:p>
              </w:tc>
            </w:tr>
          </w:tbl>
          <w:p w:rsidR="00412431" w:rsidRPr="00412431" w:rsidRDefault="00412431" w:rsidP="00412431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教育の一環として行われる教育活動において、鉱泉浴場施設を利用していることを証明します。</w:t>
            </w:r>
          </w:p>
          <w:p w:rsidR="00412431" w:rsidRPr="00412431" w:rsidRDefault="00412431" w:rsidP="00412431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12431" w:rsidRPr="00412431" w:rsidRDefault="00412431" w:rsidP="00412431">
            <w:pPr>
              <w:ind w:firstLineChars="100" w:firstLine="210"/>
              <w:jc w:val="left"/>
              <w:rPr>
                <w:rFonts w:ascii="ＭＳ 明朝" w:eastAsia="ＭＳ 明朝" w:hAnsi="ＭＳ 明朝" w:cs="TASK Font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注意事項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）</w:t>
            </w:r>
          </w:p>
          <w:p w:rsidR="00412431" w:rsidRPr="00412431" w:rsidRDefault="00412431" w:rsidP="00412431">
            <w:pPr>
              <w:rPr>
                <w:rFonts w:ascii="ＭＳ 明朝" w:eastAsia="ＭＳ 明朝" w:hAnsi="ＭＳ 明朝" w:cs="TASK Font"/>
              </w:rPr>
            </w:pPr>
            <w:r w:rsidRPr="00412431">
              <w:rPr>
                <w:rFonts w:ascii="TASK Font" w:eastAsia="TASK Font" w:hAnsi="TASK Font" w:cs="TASK Font"/>
              </w:rPr>
              <w:t xml:space="preserve">　</w:t>
            </w:r>
            <w:r w:rsidRPr="00412431">
              <w:rPr>
                <w:rFonts w:ascii="TASK Font" w:eastAsia="TASK Font" w:hAnsi="TASK Font" w:cs="TASK Font" w:hint="eastAsia"/>
              </w:rPr>
              <w:t xml:space="preserve">　1　</w:t>
            </w:r>
            <w:r w:rsidRPr="00412431">
              <w:rPr>
                <w:rFonts w:ascii="ＭＳ 明朝" w:eastAsia="ＭＳ 明朝" w:hAnsi="ＭＳ 明朝" w:hint="eastAsia"/>
              </w:rPr>
              <w:t>入湯税の課税免除は、学校教育の一環として</w:t>
            </w:r>
            <w:r w:rsidRPr="00412431">
              <w:rPr>
                <w:rFonts w:ascii="ＭＳ 明朝" w:eastAsia="ＭＳ 明朝" w:hAnsi="ＭＳ 明朝" w:cs="TASK Font" w:hint="eastAsia"/>
              </w:rPr>
              <w:t>われる</w:t>
            </w:r>
            <w:r w:rsidRPr="00412431">
              <w:rPr>
                <w:rFonts w:ascii="ＭＳ 明朝" w:eastAsia="ＭＳ 明朝" w:hAnsi="ＭＳ 明朝" w:hint="eastAsia"/>
              </w:rPr>
              <w:t>教育活動</w:t>
            </w:r>
            <w:r w:rsidRPr="00412431">
              <w:rPr>
                <w:rFonts w:ascii="ＭＳ 明朝" w:eastAsia="ＭＳ 明朝" w:hAnsi="ＭＳ 明朝" w:cs="TASK Font" w:hint="eastAsia"/>
              </w:rPr>
              <w:t>に</w:t>
            </w:r>
            <w:r w:rsidRPr="00412431">
              <w:rPr>
                <w:rFonts w:ascii="ＭＳ 明朝" w:eastAsia="ＭＳ 明朝" w:hAnsi="ＭＳ 明朝" w:hint="eastAsia"/>
              </w:rPr>
              <w:t>参加</w:t>
            </w:r>
            <w:r w:rsidRPr="00412431">
              <w:rPr>
                <w:rFonts w:ascii="ＭＳ 明朝" w:eastAsia="ＭＳ 明朝" w:hAnsi="ＭＳ 明朝" w:cs="TASK Font" w:hint="eastAsia"/>
              </w:rPr>
              <w:t>する</w:t>
            </w:r>
            <w:r w:rsidRPr="00412431">
              <w:rPr>
                <w:rFonts w:ascii="ＭＳ 明朝" w:eastAsia="ＭＳ 明朝" w:hAnsi="ＭＳ 明朝" w:hint="eastAsia"/>
              </w:rPr>
              <w:t>児童</w:t>
            </w:r>
            <w:r w:rsidRPr="00412431">
              <w:rPr>
                <w:rFonts w:ascii="ＭＳ 明朝" w:eastAsia="ＭＳ 明朝" w:hAnsi="ＭＳ 明朝" w:cs="TASK Font" w:hint="eastAsia"/>
              </w:rPr>
              <w:t>、</w:t>
            </w:r>
            <w:r w:rsidRPr="00412431">
              <w:rPr>
                <w:rFonts w:ascii="ＭＳ 明朝" w:eastAsia="ＭＳ 明朝" w:hAnsi="ＭＳ 明朝" w:hint="eastAsia"/>
              </w:rPr>
              <w:t>生徒</w:t>
            </w:r>
            <w:r w:rsidRPr="00412431">
              <w:rPr>
                <w:rFonts w:ascii="ＭＳ 明朝" w:eastAsia="ＭＳ 明朝" w:hAnsi="ＭＳ 明朝" w:cs="TASK Font" w:hint="eastAsia"/>
              </w:rPr>
              <w:t>、</w:t>
            </w:r>
            <w:r w:rsidRPr="00412431">
              <w:rPr>
                <w:rFonts w:ascii="ＭＳ 明朝" w:eastAsia="ＭＳ 明朝" w:hAnsi="ＭＳ 明朝" w:hint="eastAsia"/>
              </w:rPr>
              <w:t>学生</w:t>
            </w:r>
            <w:r w:rsidRPr="00412431">
              <w:rPr>
                <w:rFonts w:ascii="ＭＳ 明朝" w:eastAsia="ＭＳ 明朝" w:hAnsi="ＭＳ 明朝" w:cs="TASK Font" w:hint="eastAsia"/>
              </w:rPr>
              <w:t>、</w:t>
            </w:r>
          </w:p>
          <w:p w:rsidR="00412431" w:rsidRPr="00412431" w:rsidRDefault="00412431" w:rsidP="00412431">
            <w:pPr>
              <w:ind w:firstLineChars="300" w:firstLine="63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引率教員及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び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長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が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当該教育活動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において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参加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が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必要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と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認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めた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介助者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、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看護師等</w:t>
            </w:r>
            <w:r w:rsidRPr="00412431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が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対象です。</w:t>
            </w:r>
          </w:p>
          <w:p w:rsidR="00412431" w:rsidRPr="00412431" w:rsidRDefault="00412431" w:rsidP="00412431">
            <w:pPr>
              <w:ind w:firstLineChars="200" w:firstLine="42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412431" w:rsidRPr="00412431" w:rsidRDefault="00412431" w:rsidP="00412431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　</w:t>
            </w: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２ 当該証明書は事前に作成し、利用日当日に鉱泉浴場施設へ提出してください。また、学校長印</w:t>
            </w:r>
          </w:p>
          <w:p w:rsidR="00412431" w:rsidRPr="00412431" w:rsidRDefault="00412431" w:rsidP="00412431">
            <w:pPr>
              <w:ind w:firstLineChars="300" w:firstLine="63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 w:rsidRPr="0041243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押印をお願いします。</w:t>
            </w:r>
          </w:p>
        </w:tc>
      </w:tr>
    </w:tbl>
    <w:p w:rsidR="00412431" w:rsidRDefault="00412431">
      <w:r w:rsidRPr="00412431">
        <w:rPr>
          <w:rFonts w:ascii="ＭＳ明朝" w:eastAsia="ＭＳ明朝" w:cs="ＭＳ明朝"/>
          <w:kern w:val="0"/>
          <w:szCs w:val="21"/>
        </w:rPr>
        <w:t>)</w:t>
      </w:r>
    </w:p>
    <w:sectPr w:rsidR="00412431" w:rsidSect="00F0185A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SK Font">
    <w:panose1 w:val="02000504000000000000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11"/>
    <w:rsid w:val="000066B1"/>
    <w:rsid w:val="00053243"/>
    <w:rsid w:val="00353753"/>
    <w:rsid w:val="00412431"/>
    <w:rsid w:val="00444D55"/>
    <w:rsid w:val="007157A7"/>
    <w:rsid w:val="00783443"/>
    <w:rsid w:val="009F087C"/>
    <w:rsid w:val="00AE2E7E"/>
    <w:rsid w:val="00BB399F"/>
    <w:rsid w:val="00C6789A"/>
    <w:rsid w:val="00C9347C"/>
    <w:rsid w:val="00EB1D11"/>
    <w:rsid w:val="00ED67DF"/>
    <w:rsid w:val="00F0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C7FF3"/>
  <w15:chartTrackingRefBased/>
  <w15:docId w15:val="{6E6FEEA2-F070-47A7-A92C-EF850549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6B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6A61-BBCB-4143-8ACE-F0472FB3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71</dc:creator>
  <cp:keywords/>
  <dc:description/>
  <cp:lastModifiedBy>U0271</cp:lastModifiedBy>
  <cp:revision>3</cp:revision>
  <dcterms:created xsi:type="dcterms:W3CDTF">2022-01-04T04:15:00Z</dcterms:created>
  <dcterms:modified xsi:type="dcterms:W3CDTF">2022-01-04T07:22:00Z</dcterms:modified>
</cp:coreProperties>
</file>